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4739" w14:textId="47552247" w:rsidR="00B75A3F" w:rsidRPr="00D77D43" w:rsidRDefault="00A0388B">
      <w:pPr>
        <w:rPr>
          <w:rFonts w:ascii="Tahoma" w:hAnsi="Tahoma" w:cs="Tahoma"/>
          <w:rtl/>
        </w:rPr>
      </w:pPr>
      <w:r>
        <w:rPr>
          <w:rFonts w:hint="cs"/>
          <w:rtl/>
        </w:rPr>
        <w:t xml:space="preserve">                                                                                    </w:t>
      </w:r>
      <w:r>
        <w:rPr>
          <w:rtl/>
        </w:rPr>
        <w:tab/>
      </w:r>
      <w:r w:rsidR="00B75A3F">
        <w:rPr>
          <w:rFonts w:hint="cs"/>
          <w:rtl/>
        </w:rPr>
        <w:t xml:space="preserve">                                                   </w:t>
      </w:r>
      <w:sdt>
        <w:sdtPr>
          <w:rPr>
            <w:rFonts w:ascii="Tahoma" w:hAnsi="Tahoma" w:cs="Tahoma"/>
            <w:sz w:val="24"/>
            <w:szCs w:val="24"/>
            <w:shd w:val="clear" w:color="auto" w:fill="BDD6EE" w:themeFill="accent1" w:themeFillTint="66"/>
            <w:rtl/>
          </w:rPr>
          <w:id w:val="-91779779"/>
          <w:placeholder>
            <w:docPart w:val="DefaultPlaceholder_-1854013440"/>
          </w:placeholder>
          <w:text/>
        </w:sdtPr>
        <w:sdtContent>
          <w:r w:rsidR="00AB41CA">
            <w:rPr>
              <w:rFonts w:hint="cs"/>
              <w:rtl/>
            </w:rPr>
            <w:t>17</w:t>
          </w:r>
          <w:r w:rsidR="00CF14B6">
            <w:rPr>
              <w:rFonts w:hint="cs"/>
              <w:rtl/>
            </w:rPr>
            <w:t>/</w:t>
          </w:r>
          <w:r w:rsidR="00AB41CA">
            <w:rPr>
              <w:rFonts w:hint="cs"/>
              <w:rtl/>
            </w:rPr>
            <w:t>02</w:t>
          </w:r>
          <w:r w:rsidR="00CF14B6">
            <w:rPr>
              <w:rFonts w:hint="cs"/>
              <w:rtl/>
            </w:rPr>
            <w:t>/</w:t>
          </w:r>
          <w:r w:rsidR="00FF7D53">
            <w:rPr>
              <w:rFonts w:hint="cs"/>
              <w:rtl/>
            </w:rPr>
            <w:t>1404</w:t>
          </w:r>
        </w:sdtContent>
      </w:sdt>
      <w:r w:rsidR="00B75A3F" w:rsidRPr="00D77D43">
        <w:rPr>
          <w:rFonts w:ascii="Tahoma" w:hAnsi="Tahoma" w:cs="Tahoma"/>
          <w:rtl/>
        </w:rPr>
        <w:t xml:space="preserve">   </w:t>
      </w:r>
    </w:p>
    <w:p w14:paraId="7A28C78F" w14:textId="6B577E1F" w:rsidR="00B377B4" w:rsidRPr="00D77D43" w:rsidRDefault="00B75A3F">
      <w:pPr>
        <w:rPr>
          <w:rFonts w:ascii="Tahoma" w:hAnsi="Tahoma" w:cs="Tahoma"/>
        </w:rPr>
      </w:pPr>
      <w:r>
        <w:rPr>
          <w:rFonts w:hint="cs"/>
          <w:rtl/>
        </w:rPr>
        <w:t xml:space="preserve">                     </w:t>
      </w:r>
      <w:r w:rsidR="00A0388B">
        <w:rPr>
          <w:rtl/>
        </w:rPr>
        <w:tab/>
      </w:r>
      <w:r w:rsidR="00A0388B">
        <w:rPr>
          <w:rFonts w:hint="cs"/>
          <w:rtl/>
        </w:rPr>
        <w:t xml:space="preserve">                   </w:t>
      </w:r>
      <w:r>
        <w:rPr>
          <w:rFonts w:hint="cs"/>
          <w:rtl/>
        </w:rPr>
        <w:t xml:space="preserve">                            </w:t>
      </w:r>
      <w:r w:rsidR="00A0388B">
        <w:rPr>
          <w:rFonts w:hint="cs"/>
          <w:rtl/>
        </w:rPr>
        <w:t xml:space="preserve">              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 </w:t>
      </w:r>
      <w:sdt>
        <w:sdtPr>
          <w:rPr>
            <w:rFonts w:ascii="Tahoma" w:hAnsi="Tahoma" w:cs="Tahoma"/>
            <w:sz w:val="24"/>
            <w:szCs w:val="24"/>
            <w:shd w:val="clear" w:color="auto" w:fill="BDD6EE" w:themeFill="accent1" w:themeFillTint="66"/>
            <w:rtl/>
          </w:rPr>
          <w:id w:val="959922481"/>
          <w:placeholder>
            <w:docPart w:val="DefaultPlaceholder_-1854013440"/>
          </w:placeholder>
          <w:text/>
        </w:sdtPr>
        <w:sdtContent>
          <w:r w:rsidR="002E7CAF">
            <w:rPr>
              <w:rFonts w:hint="cs"/>
              <w:rtl/>
            </w:rPr>
            <w:t>414</w:t>
          </w:r>
          <w:r w:rsidR="00CF14B6">
            <w:rPr>
              <w:rFonts w:hint="cs"/>
              <w:rtl/>
            </w:rPr>
            <w:t>/99200051</w:t>
          </w:r>
        </w:sdtContent>
      </w:sdt>
    </w:p>
    <w:p w14:paraId="097CBCFA" w14:textId="14DA5444" w:rsidR="00B377B4" w:rsidRDefault="001E355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2EE46C8" wp14:editId="439A6325">
                <wp:simplePos x="0" y="0"/>
                <wp:positionH relativeFrom="column">
                  <wp:posOffset>428625</wp:posOffset>
                </wp:positionH>
                <wp:positionV relativeFrom="paragraph">
                  <wp:posOffset>60960</wp:posOffset>
                </wp:positionV>
                <wp:extent cx="1438275" cy="7175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6406E" w14:textId="77777777" w:rsidR="00B377B4" w:rsidRDefault="00B377B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SecondSign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46C8" id="Rectangle 1" o:spid="_x0000_s1026" style="position:absolute;left:0;text-align:left;margin-left:33.75pt;margin-top:4.8pt;width:113.25pt;height:5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" filled="f" stroked="f">
                <v:textbox>
                  <w:txbxContent>
                    <w:p w14:paraId="56F6406E" w14:textId="77777777" w:rsidR="00B377B4" w:rsidRDefault="00B377B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SecondSign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16A7866" w14:textId="718A52D4" w:rsidR="00E91DCF" w:rsidRDefault="00E91DCF"/>
    <w:p w14:paraId="306FCD87" w14:textId="13F5B979" w:rsidR="00B75A3F" w:rsidRDefault="000B2B2F" w:rsidP="0068772B">
      <w:pPr>
        <w:spacing w:after="0" w:line="240" w:lineRule="auto"/>
        <w:rPr>
          <w:rFonts w:cs="B Titr"/>
          <w:sz w:val="18"/>
          <w:szCs w:val="18"/>
        </w:rPr>
      </w:pPr>
      <w:r w:rsidRPr="00D77D43">
        <w:rPr>
          <w:rFonts w:cs="B Titr" w:hint="cs"/>
          <w:color w:val="0070C0"/>
          <w:rtl/>
        </w:rPr>
        <w:t>نوع آگهی:</w:t>
      </w:r>
      <w:r w:rsidRPr="00D77D43">
        <w:rPr>
          <w:rFonts w:hint="cs"/>
          <w:color w:val="0070C0"/>
          <w:rtl/>
        </w:rPr>
        <w:t xml:space="preserve"> </w:t>
      </w:r>
      <w:sdt>
        <w:sdtPr>
          <w:rPr>
            <w:rFonts w:cs="B Titr"/>
            <w:rtl/>
          </w:rPr>
          <w:alias w:val="نوع آگهی"/>
          <w:tag w:val="نوع آگهی"/>
          <w:id w:val="60219823"/>
          <w:lock w:val="sdtLocked"/>
          <w:placeholder>
            <w:docPart w:val="0FC8DB5739F8438BA03066FE97AC5BF4"/>
          </w:placeholder>
          <w15:color w:val="99CCFF"/>
          <w:comboBox>
            <w:listItem w:displayText="انتخاب کنید " w:value="انتخاب کنید "/>
            <w:listItem w:displayText="مناقصه عمومی ( یک مرحله‌ای)" w:value="مناقصه عمومی ( یک مرحله‌ای)"/>
            <w:listItem w:displayText="مناقصه عمومی (دو مرحله‌ای)" w:value="مناقصه عمومی (دو مرحله‌ای)"/>
            <w:listItem w:displayText="مزایده" w:value="مزایده"/>
            <w:listItem w:displayText="استعلام عمومی (یک مرحله ای)" w:value="استعلام عمومی (یک مرحله ای)"/>
            <w:listItem w:displayText="استعلام عمومی (دو مرحله ای)" w:value="استعلام عمومی (دو مرحله ای)"/>
            <w:listItem w:displayText="فراخوان شناسایی تولیدکننده" w:value="فراخوان شناسایی تولیدکننده"/>
            <w:listItem w:displayText="فراخوان شناسایی تامین کننده" w:value="فراخوان شناسایی تامین کننده"/>
            <w:listItem w:displayText="فراخوان شناسایی و جذب سرمایه گذار" w:value="فراخوان شناسایی و جذب سرمایه گذار"/>
          </w:comboBox>
        </w:sdtPr>
        <w:sdtContent>
          <w:r w:rsidR="00881F89">
            <w:rPr>
              <w:rFonts w:cs="B Titr"/>
              <w:rtl/>
            </w:rPr>
            <w:t>مزایده</w:t>
          </w:r>
        </w:sdtContent>
      </w:sdt>
    </w:p>
    <w:p w14:paraId="5CA45878" w14:textId="23EDFDFD" w:rsidR="007148C1" w:rsidRDefault="000B2B2F" w:rsidP="0068772B">
      <w:pPr>
        <w:spacing w:after="0" w:line="240" w:lineRule="auto"/>
        <w:rPr>
          <w:rFonts w:cs="B Nazanin"/>
          <w:color w:val="0070C0"/>
          <w:sz w:val="32"/>
          <w:szCs w:val="32"/>
          <w:rtl/>
        </w:rPr>
      </w:pPr>
      <w:r w:rsidRPr="00D77D43">
        <w:rPr>
          <w:rFonts w:cs="B Titr" w:hint="cs"/>
          <w:color w:val="0070C0"/>
          <w:rtl/>
        </w:rPr>
        <w:t>موضوع آگهی:</w:t>
      </w:r>
      <w:r w:rsidRPr="000B2B2F">
        <w:rPr>
          <w:rFonts w:cs="B Titr" w:hint="cs"/>
          <w:color w:val="0070C0"/>
          <w:sz w:val="18"/>
          <w:szCs w:val="18"/>
          <w:rtl/>
        </w:rPr>
        <w:t xml:space="preserve"> </w:t>
      </w:r>
      <w:r>
        <w:rPr>
          <w:rFonts w:cs="B Titr" w:hint="cs"/>
          <w:color w:val="0070C0"/>
          <w:sz w:val="18"/>
          <w:szCs w:val="18"/>
          <w:rtl/>
        </w:rPr>
        <w:t xml:space="preserve"> </w:t>
      </w:r>
      <w:bookmarkStart w:id="1" w:name="_Hlk142210292"/>
      <w:sdt>
        <w:sdtPr>
          <w:rPr>
            <w:rFonts w:cs="B Nazanin" w:hint="cs"/>
            <w:color w:val="0070C0"/>
            <w:sz w:val="24"/>
            <w:szCs w:val="24"/>
            <w:rtl/>
          </w:rPr>
          <w:id w:val="1487360793"/>
          <w:lock w:val="sdtLocked"/>
          <w:placeholder>
            <w:docPart w:val="DefaultPlaceholder_-1854013440"/>
          </w:placeholder>
          <w15:color w:val="00CCFF"/>
        </w:sdtPr>
        <w:sdtEndPr>
          <w:rPr>
            <w:sz w:val="32"/>
            <w:szCs w:val="32"/>
          </w:rPr>
        </w:sdtEndPr>
        <w:sdtContent>
          <w:bookmarkEnd w:id="1"/>
          <w:r w:rsidR="00881F89" w:rsidRPr="00881F89">
            <w:rPr>
              <w:rFonts w:hint="cs"/>
              <w:rtl/>
            </w:rPr>
            <w:t>شركت فولاد مباركه اصفهان در نظر دارد</w:t>
          </w:r>
          <w:r w:rsidR="00C433AB">
            <w:rPr>
              <w:rFonts w:hint="cs"/>
              <w:rtl/>
            </w:rPr>
            <w:t xml:space="preserve"> </w:t>
          </w:r>
          <w:r w:rsidR="00AF2EFF">
            <w:rPr>
              <w:rFonts w:hint="cs"/>
              <w:rtl/>
            </w:rPr>
            <w:t xml:space="preserve">اقلام </w:t>
          </w:r>
          <w:r w:rsidR="001672EA">
            <w:rPr>
              <w:rFonts w:hint="cs"/>
              <w:rtl/>
            </w:rPr>
            <w:t>مکانیکی فلزی</w:t>
          </w:r>
          <w:r w:rsidR="00C433AB" w:rsidRPr="00C433AB">
            <w:rPr>
              <w:rFonts w:hint="cs"/>
              <w:rtl/>
            </w:rPr>
            <w:t xml:space="preserve"> </w:t>
          </w:r>
          <w:r w:rsidR="00881F89" w:rsidRPr="00881F89">
            <w:rPr>
              <w:rFonts w:hint="cs"/>
              <w:rtl/>
            </w:rPr>
            <w:t>خود را از طريق برگزاری مزايده عمومي به فروش برساند</w:t>
          </w:r>
          <w:r w:rsidR="000A3E96">
            <w:rPr>
              <w:rFonts w:hint="cs"/>
              <w:rtl/>
            </w:rPr>
            <w:t xml:space="preserve"> </w:t>
          </w:r>
        </w:sdtContent>
      </w:sdt>
    </w:p>
    <w:p w14:paraId="42068E5F" w14:textId="399E7610" w:rsidR="000B2B2F" w:rsidRPr="00D77D43" w:rsidRDefault="000B2B2F" w:rsidP="0068772B">
      <w:pPr>
        <w:spacing w:after="0" w:line="240" w:lineRule="auto"/>
        <w:rPr>
          <w:rFonts w:cs="B Titr"/>
          <w:color w:val="0070C0"/>
          <w:rtl/>
        </w:rPr>
      </w:pPr>
      <w:r w:rsidRPr="00D77D43">
        <w:rPr>
          <w:rFonts w:cs="B Titr" w:hint="cs"/>
          <w:color w:val="0070C0"/>
          <w:rtl/>
        </w:rPr>
        <w:t>متن</w:t>
      </w:r>
      <w:r w:rsidRPr="00D77D43">
        <w:rPr>
          <w:rFonts w:cs="B Nazanin" w:hint="cs"/>
          <w:color w:val="0070C0"/>
          <w:sz w:val="28"/>
          <w:szCs w:val="28"/>
          <w:rtl/>
        </w:rPr>
        <w:t xml:space="preserve"> </w:t>
      </w:r>
      <w:r w:rsidRPr="00D77D43">
        <w:rPr>
          <w:rFonts w:cs="B Titr" w:hint="cs"/>
          <w:color w:val="0070C0"/>
          <w:rtl/>
        </w:rPr>
        <w:t xml:space="preserve">آگهی: </w:t>
      </w:r>
      <w:sdt>
        <w:sdtPr>
          <w:rPr>
            <w:rFonts w:cs="B Nazanin" w:hint="cs"/>
            <w:color w:val="0070C0"/>
            <w:sz w:val="24"/>
            <w:szCs w:val="24"/>
            <w:rtl/>
          </w:rPr>
          <w:id w:val="-1809319942"/>
          <w:lock w:val="sdtLocked"/>
          <w:placeholder>
            <w:docPart w:val="DefaultPlaceholder_-1854013440"/>
          </w:placeholder>
          <w15:color w:val="00CCFF"/>
        </w:sdtPr>
        <w:sdtEndPr>
          <w:rPr>
            <w:rFonts w:cs="B Titr"/>
            <w:sz w:val="22"/>
            <w:szCs w:val="22"/>
          </w:rPr>
        </w:sdtEndPr>
        <w:sdtContent>
          <w:bookmarkStart w:id="2" w:name="_Hlk133653469"/>
          <w:sdt>
            <w:sdtPr>
              <w:rPr>
                <w:rFonts w:hint="cs"/>
                <w:rtl/>
              </w:rPr>
              <w:id w:val="209309512"/>
              <w:placeholder>
                <w:docPart w:val="44C38AA867F548C7BD5789D3EDCBEE1D"/>
              </w:placeholder>
              <w15:color w:val="00CCFF"/>
            </w:sdtPr>
            <w:sdtContent>
              <w:r w:rsidR="00881F89" w:rsidRPr="00881F89">
                <w:rPr>
                  <w:rFonts w:hint="cs"/>
                  <w:rtl/>
                </w:rPr>
                <w:t>علاقه مندان شركت در مزايده شماره 140</w:t>
              </w:r>
              <w:r w:rsidR="001672EA">
                <w:rPr>
                  <w:rFonts w:hint="cs"/>
                  <w:rtl/>
                </w:rPr>
                <w:t>5</w:t>
              </w:r>
              <w:r w:rsidR="00881F89" w:rsidRPr="00881F89">
                <w:rPr>
                  <w:rFonts w:hint="cs"/>
                  <w:rtl/>
                </w:rPr>
                <w:t>4001</w:t>
              </w:r>
              <w:r w:rsidR="001672EA">
                <w:rPr>
                  <w:rFonts w:hint="cs"/>
                  <w:rtl/>
                </w:rPr>
                <w:t>97</w:t>
              </w:r>
              <w:r w:rsidR="00881F89" w:rsidRPr="00881F89">
                <w:rPr>
                  <w:rFonts w:hint="cs"/>
                  <w:rtl/>
                </w:rPr>
                <w:t xml:space="preserve"> مي توانند جهت دریافت ليست اقلام و اسناد مزايده در روز بازدید از طریق واحد اقلام مازاد شرکت فولاد مبارکه اقدام نمايند. </w:t>
              </w:r>
              <w:bookmarkEnd w:id="2"/>
              <w:r w:rsidR="00881F89" w:rsidRPr="00881F89">
                <w:rPr>
                  <w:rFonts w:hint="cs"/>
                  <w:rtl/>
                </w:rPr>
                <w:t>پيشنهاد دهندگان مي بايست پيشنهادات خود را</w:t>
              </w:r>
              <w:r w:rsidR="00881F89" w:rsidRPr="00881F89">
                <w:rPr>
                  <w:rtl/>
                </w:rPr>
                <w:t xml:space="preserve"> حداكثر</w:t>
              </w:r>
              <w:r w:rsidR="00881F89" w:rsidRPr="00881F89">
                <w:rPr>
                  <w:rFonts w:hint="cs"/>
                  <w:rtl/>
                </w:rPr>
                <w:t xml:space="preserve"> از</w:t>
              </w:r>
              <w:r w:rsidR="00881F89" w:rsidRPr="00881F89">
                <w:rPr>
                  <w:rtl/>
                </w:rPr>
                <w:t xml:space="preserve"> ساعت</w:t>
              </w:r>
              <w:r w:rsidR="00881F89" w:rsidRPr="00881F89">
                <w:rPr>
                  <w:rFonts w:hint="cs"/>
                  <w:rtl/>
                </w:rPr>
                <w:t xml:space="preserve"> 10 لغایت 12</w:t>
              </w:r>
              <w:r w:rsidR="00881F89" w:rsidRPr="00881F89">
                <w:rPr>
                  <w:rtl/>
                </w:rPr>
                <w:t xml:space="preserve"> </w:t>
              </w:r>
              <w:r w:rsidR="00881F89" w:rsidRPr="00881F89">
                <w:rPr>
                  <w:rFonts w:hint="cs"/>
                  <w:rtl/>
                </w:rPr>
                <w:t xml:space="preserve">روز شنبه مورخ </w:t>
              </w:r>
              <w:r w:rsidR="001672EA">
                <w:rPr>
                  <w:rFonts w:hint="cs"/>
                  <w:rtl/>
                </w:rPr>
                <w:t>27</w:t>
              </w:r>
              <w:r w:rsidR="00881F89" w:rsidRPr="00881F89">
                <w:rPr>
                  <w:rFonts w:hint="cs"/>
                  <w:rtl/>
                </w:rPr>
                <w:t>/0</w:t>
              </w:r>
              <w:r w:rsidR="001672EA">
                <w:rPr>
                  <w:rFonts w:hint="cs"/>
                  <w:rtl/>
                </w:rPr>
                <w:t>4</w:t>
              </w:r>
              <w:r w:rsidR="00881F89" w:rsidRPr="00881F89">
                <w:rPr>
                  <w:rFonts w:hint="cs"/>
                  <w:rtl/>
                </w:rPr>
                <w:t>/140</w:t>
              </w:r>
              <w:r w:rsidR="001672EA">
                <w:rPr>
                  <w:rFonts w:hint="cs"/>
                  <w:rtl/>
                </w:rPr>
                <w:t>5</w:t>
              </w:r>
              <w:r w:rsidR="00881F89" w:rsidRPr="00881F89">
                <w:rPr>
                  <w:rFonts w:hint="cs"/>
                  <w:rtl/>
                </w:rPr>
                <w:t xml:space="preserve"> به  آدرس اصفهان - کیلومتر 75 جنوب غربی - شرکت فولاد مبارکه  (ورود از درب زرین شهر) - ساختمان مرکزی - واحد اقلام مازاد ، به نماينده واحد اقلام مازاد تحويل نمايند.لازم به ذکر است به پيشنهاداتي که بعد از تاریخ مذکور ارائه شود ترتيب اثر داده نخواهد شد. </w:t>
              </w:r>
              <w:r w:rsidR="00881F89" w:rsidRPr="00881F89">
                <w:rPr>
                  <w:rtl/>
                </w:rPr>
                <w:t>پيشنهادات</w:t>
              </w:r>
              <w:r w:rsidR="00881F89" w:rsidRPr="00881F89">
                <w:rPr>
                  <w:rFonts w:hint="cs"/>
                  <w:rtl/>
                </w:rPr>
                <w:t xml:space="preserve"> </w:t>
              </w:r>
              <w:r w:rsidR="00881F89" w:rsidRPr="00881F89">
                <w:rPr>
                  <w:rtl/>
                </w:rPr>
                <w:t>واصله</w:t>
              </w:r>
              <w:r w:rsidR="00881F89" w:rsidRPr="00881F89">
                <w:rPr>
                  <w:rFonts w:hint="cs"/>
                  <w:rtl/>
                </w:rPr>
                <w:t xml:space="preserve"> در روز </w:t>
              </w:r>
              <w:r w:rsidR="001672EA">
                <w:rPr>
                  <w:rFonts w:hint="cs"/>
                  <w:rtl/>
                </w:rPr>
                <w:t>یک</w:t>
              </w:r>
              <w:r w:rsidR="00881F89" w:rsidRPr="00881F89">
                <w:rPr>
                  <w:rFonts w:hint="cs"/>
                  <w:rtl/>
                </w:rPr>
                <w:t>شنبه مورخ</w:t>
              </w:r>
              <w:r w:rsidR="001672EA">
                <w:rPr>
                  <w:rFonts w:hint="cs"/>
                  <w:rtl/>
                </w:rPr>
                <w:t>28</w:t>
              </w:r>
              <w:r w:rsidR="00881F89" w:rsidRPr="00881F89">
                <w:rPr>
                  <w:rFonts w:hint="cs"/>
                  <w:rtl/>
                </w:rPr>
                <w:t>/0</w:t>
              </w:r>
              <w:r w:rsidR="001672EA">
                <w:rPr>
                  <w:rFonts w:hint="cs"/>
                  <w:rtl/>
                </w:rPr>
                <w:t>4</w:t>
              </w:r>
              <w:r w:rsidR="00881F89" w:rsidRPr="00881F89">
                <w:rPr>
                  <w:rFonts w:hint="cs"/>
                  <w:rtl/>
                </w:rPr>
                <w:t>/140</w:t>
              </w:r>
              <w:r w:rsidR="001672EA">
                <w:rPr>
                  <w:rFonts w:hint="cs"/>
                  <w:rtl/>
                </w:rPr>
                <w:t>5</w:t>
              </w:r>
              <w:r w:rsidR="00881F89" w:rsidRPr="00881F89">
                <w:rPr>
                  <w:rFonts w:hint="cs"/>
                  <w:rtl/>
                </w:rPr>
                <w:t xml:space="preserve"> در محل شرکت فولاد مبارکه </w:t>
              </w:r>
              <w:r w:rsidR="00881F89" w:rsidRPr="00881F89">
                <w:rPr>
                  <w:rtl/>
                </w:rPr>
                <w:t>گشا</w:t>
              </w:r>
              <w:r w:rsidR="00881F89" w:rsidRPr="00881F89">
                <w:rPr>
                  <w:rFonts w:hint="cs"/>
                  <w:rtl/>
                </w:rPr>
                <w:t>یش</w:t>
              </w:r>
              <w:r w:rsidR="00881F89" w:rsidRPr="00881F89">
                <w:rPr>
                  <w:rtl/>
                </w:rPr>
                <w:t xml:space="preserve"> و صورتجلس</w:t>
              </w:r>
              <w:r w:rsidR="00881F89" w:rsidRPr="00881F89">
                <w:rPr>
                  <w:rFonts w:hint="cs"/>
                  <w:rtl/>
                </w:rPr>
                <w:t>ه</w:t>
              </w:r>
              <w:r w:rsidR="00881F89" w:rsidRPr="00881F89">
                <w:rPr>
                  <w:rtl/>
                </w:rPr>
                <w:t xml:space="preserve"> خواهد</w:t>
              </w:r>
              <w:r w:rsidR="00881F89" w:rsidRPr="00881F89">
                <w:rPr>
                  <w:rFonts w:hint="cs"/>
                  <w:rtl/>
                </w:rPr>
                <w:t xml:space="preserve"> </w:t>
              </w:r>
              <w:r w:rsidR="00881F89" w:rsidRPr="00881F89">
                <w:rPr>
                  <w:rtl/>
                </w:rPr>
                <w:t>شد</w:t>
              </w:r>
              <w:r w:rsidR="00881F89" w:rsidRPr="00881F89">
                <w:rPr>
                  <w:rFonts w:hint="cs"/>
                  <w:rtl/>
                </w:rPr>
                <w:t>. بازدید از اقلام مزایده روز</w:t>
              </w:r>
              <w:r w:rsidR="00C433AB">
                <w:rPr>
                  <w:rFonts w:hint="cs"/>
                  <w:rtl/>
                </w:rPr>
                <w:t xml:space="preserve"> سه</w:t>
              </w:r>
              <w:r w:rsidR="00881F89" w:rsidRPr="00881F89">
                <w:rPr>
                  <w:rFonts w:hint="cs"/>
                  <w:rtl/>
                </w:rPr>
                <w:t xml:space="preserve"> شنبه مورخ </w:t>
              </w:r>
              <w:r w:rsidR="001672EA">
                <w:rPr>
                  <w:rFonts w:hint="cs"/>
                  <w:rtl/>
                </w:rPr>
                <w:t>2</w:t>
              </w:r>
              <w:r w:rsidR="00C433AB">
                <w:rPr>
                  <w:rFonts w:hint="cs"/>
                  <w:rtl/>
                </w:rPr>
                <w:t>3</w:t>
              </w:r>
              <w:r w:rsidR="00881F89" w:rsidRPr="00881F89">
                <w:rPr>
                  <w:rFonts w:hint="cs"/>
                  <w:rtl/>
                </w:rPr>
                <w:t>/0</w:t>
              </w:r>
              <w:r w:rsidR="001672EA">
                <w:rPr>
                  <w:rFonts w:hint="cs"/>
                  <w:rtl/>
                </w:rPr>
                <w:t>4</w:t>
              </w:r>
              <w:r w:rsidR="00881F89" w:rsidRPr="00881F89">
                <w:rPr>
                  <w:rFonts w:hint="cs"/>
                  <w:rtl/>
                </w:rPr>
                <w:t>/140</w:t>
              </w:r>
              <w:r w:rsidR="001672EA">
                <w:rPr>
                  <w:rFonts w:hint="cs"/>
                  <w:rtl/>
                </w:rPr>
                <w:t>5</w:t>
              </w:r>
              <w:r w:rsidR="00881F89" w:rsidRPr="00881F89">
                <w:rPr>
                  <w:rFonts w:hint="cs"/>
                  <w:rtl/>
                </w:rPr>
                <w:t xml:space="preserve"> در یک نوبت، رأس ساعت 9 صبح در محل شرکت فولاد مبارکه (حرکت از درب زرین شهر) با مکانیزم داخلی انجام می گیرد.                                             ساير اطلاعات مورد نياز، در اسناد مزايده شرح داده شده است.</w:t>
              </w:r>
              <w:r w:rsidR="00881F89" w:rsidRPr="00881F89">
                <w:rPr>
                  <w:rtl/>
                </w:rPr>
                <w:t xml:space="preserve"> </w:t>
              </w:r>
              <w:r w:rsidR="00881F89" w:rsidRPr="00881F89">
                <w:rPr>
                  <w:rFonts w:hint="cs"/>
                  <w:rtl/>
                </w:rPr>
                <w:t>درصورت نياز به اطلاعات بيشتر با تلفن 03152733</w:t>
              </w:r>
              <w:r w:rsidR="00C433AB">
                <w:rPr>
                  <w:rFonts w:hint="cs"/>
                  <w:rtl/>
                </w:rPr>
                <w:t>594</w:t>
              </w:r>
              <w:r w:rsidR="00881F89" w:rsidRPr="00881F89">
                <w:rPr>
                  <w:rFonts w:hint="cs"/>
                  <w:rtl/>
                </w:rPr>
                <w:t xml:space="preserve"> ( آقای </w:t>
              </w:r>
              <w:r w:rsidR="00C433AB">
                <w:rPr>
                  <w:rFonts w:hint="cs"/>
                  <w:rtl/>
                </w:rPr>
                <w:t>پاینده</w:t>
              </w:r>
              <w:r w:rsidR="00881F89" w:rsidRPr="00881F89">
                <w:rPr>
                  <w:rFonts w:hint="cs"/>
                  <w:rtl/>
                </w:rPr>
                <w:t xml:space="preserve"> ) تماس حاصل فرماييد.                                                                                                                                                                       اقلام مورد مزایده : </w:t>
              </w:r>
              <w:r w:rsidR="00ED54B2" w:rsidRPr="00ED54B2">
                <w:rPr>
                  <w:rtl/>
                </w:rPr>
                <w:t>اقلام مکان</w:t>
              </w:r>
              <w:r w:rsidR="00ED54B2" w:rsidRPr="00ED54B2">
                <w:rPr>
                  <w:rFonts w:hint="cs"/>
                  <w:rtl/>
                </w:rPr>
                <w:t>ی</w:t>
              </w:r>
              <w:r w:rsidR="00ED54B2" w:rsidRPr="00ED54B2">
                <w:rPr>
                  <w:rFonts w:hint="eastAsia"/>
                  <w:rtl/>
                </w:rPr>
                <w:t>ک</w:t>
              </w:r>
              <w:r w:rsidR="00ED54B2" w:rsidRPr="00ED54B2">
                <w:rPr>
                  <w:rFonts w:hint="cs"/>
                  <w:rtl/>
                </w:rPr>
                <w:t>ی</w:t>
              </w:r>
              <w:r w:rsidR="00ED54B2" w:rsidRPr="00ED54B2">
                <w:rPr>
                  <w:rtl/>
                </w:rPr>
                <w:t xml:space="preserve"> فلز</w:t>
              </w:r>
              <w:r w:rsidR="00ED54B2" w:rsidRPr="00ED54B2">
                <w:rPr>
                  <w:rFonts w:hint="cs"/>
                  <w:rtl/>
                </w:rPr>
                <w:t>ی</w:t>
              </w:r>
              <w:r w:rsidR="00ED54B2" w:rsidRPr="00ED54B2">
                <w:rPr>
                  <w:rtl/>
                </w:rPr>
                <w:t xml:space="preserve"> ضا</w:t>
              </w:r>
              <w:r w:rsidR="00ED54B2" w:rsidRPr="00ED54B2">
                <w:rPr>
                  <w:rFonts w:hint="cs"/>
                  <w:rtl/>
                </w:rPr>
                <w:t>ی</w:t>
              </w:r>
              <w:r w:rsidR="00ED54B2" w:rsidRPr="00ED54B2">
                <w:rPr>
                  <w:rFonts w:hint="eastAsia"/>
                  <w:rtl/>
                </w:rPr>
                <w:t>عات</w:t>
              </w:r>
              <w:r w:rsidR="00ED54B2" w:rsidRPr="00ED54B2">
                <w:rPr>
                  <w:rFonts w:hint="cs"/>
                  <w:rtl/>
                </w:rPr>
                <w:t>ی</w:t>
              </w:r>
              <w:r w:rsidR="00ED54B2" w:rsidRPr="00ED54B2">
                <w:rPr>
                  <w:rtl/>
                </w:rPr>
                <w:t xml:space="preserve"> (بلبر</w:t>
              </w:r>
              <w:r w:rsidR="00ED54B2" w:rsidRPr="00ED54B2">
                <w:rPr>
                  <w:rFonts w:hint="cs"/>
                  <w:rtl/>
                </w:rPr>
                <w:t>ی</w:t>
              </w:r>
              <w:r w:rsidR="00ED54B2" w:rsidRPr="00ED54B2">
                <w:rPr>
                  <w:rFonts w:hint="eastAsia"/>
                  <w:rtl/>
                </w:rPr>
                <w:t>نگ</w:t>
              </w:r>
              <w:r w:rsidR="00ED54B2" w:rsidRPr="00ED54B2">
                <w:rPr>
                  <w:rtl/>
                </w:rPr>
                <w:t>،</w:t>
              </w:r>
              <w:r w:rsidR="00ED54B2" w:rsidRPr="00ED54B2">
                <w:rPr>
                  <w:rFonts w:hint="cs"/>
                  <w:rtl/>
                </w:rPr>
                <w:t xml:space="preserve"> ی</w:t>
              </w:r>
              <w:r w:rsidR="00ED54B2" w:rsidRPr="00ED54B2">
                <w:rPr>
                  <w:rFonts w:hint="eastAsia"/>
                  <w:rtl/>
                </w:rPr>
                <w:t>اتاقان،</w:t>
              </w:r>
              <w:r w:rsidR="00ED54B2" w:rsidRPr="00ED54B2">
                <w:rPr>
                  <w:rFonts w:hint="cs"/>
                  <w:rtl/>
                </w:rPr>
                <w:t xml:space="preserve"> </w:t>
              </w:r>
              <w:r w:rsidR="00ED54B2" w:rsidRPr="00ED54B2">
                <w:rPr>
                  <w:rFonts w:hint="eastAsia"/>
                  <w:rtl/>
                </w:rPr>
                <w:t>چرخ</w:t>
              </w:r>
              <w:r w:rsidR="00ED54B2" w:rsidRPr="00ED54B2">
                <w:rPr>
                  <w:rtl/>
                </w:rPr>
                <w:t xml:space="preserve"> دنده،</w:t>
              </w:r>
              <w:r w:rsidR="00ED54B2" w:rsidRPr="00ED54B2">
                <w:rPr>
                  <w:rFonts w:hint="cs"/>
                  <w:rtl/>
                </w:rPr>
                <w:t xml:space="preserve"> </w:t>
              </w:r>
              <w:r w:rsidR="00ED54B2" w:rsidRPr="00ED54B2">
                <w:rPr>
                  <w:rtl/>
                </w:rPr>
                <w:t>شافت،</w:t>
              </w:r>
              <w:r w:rsidR="00ED54B2" w:rsidRPr="00ED54B2">
                <w:rPr>
                  <w:rFonts w:hint="cs"/>
                  <w:rtl/>
                </w:rPr>
                <w:t xml:space="preserve"> </w:t>
              </w:r>
              <w:r w:rsidR="00ED54B2" w:rsidRPr="00ED54B2">
                <w:rPr>
                  <w:rtl/>
                </w:rPr>
                <w:t>والف،</w:t>
              </w:r>
              <w:r w:rsidR="00ED54B2" w:rsidRPr="00ED54B2">
                <w:rPr>
                  <w:rFonts w:hint="cs"/>
                  <w:rtl/>
                </w:rPr>
                <w:t xml:space="preserve"> </w:t>
              </w:r>
              <w:r w:rsidR="00ED54B2" w:rsidRPr="00ED54B2">
                <w:rPr>
                  <w:rtl/>
                </w:rPr>
                <w:t>فلنج ،جک ه</w:t>
              </w:r>
              <w:r w:rsidR="00ED54B2" w:rsidRPr="00ED54B2">
                <w:rPr>
                  <w:rFonts w:hint="cs"/>
                  <w:rtl/>
                </w:rPr>
                <w:t>ی</w:t>
              </w:r>
              <w:r w:rsidR="00ED54B2" w:rsidRPr="00ED54B2">
                <w:rPr>
                  <w:rFonts w:hint="eastAsia"/>
                  <w:rtl/>
                </w:rPr>
                <w:t>درول</w:t>
              </w:r>
              <w:r w:rsidR="00ED54B2" w:rsidRPr="00ED54B2">
                <w:rPr>
                  <w:rFonts w:hint="cs"/>
                  <w:rtl/>
                </w:rPr>
                <w:t>ی</w:t>
              </w:r>
              <w:r w:rsidR="00ED54B2" w:rsidRPr="00ED54B2">
                <w:rPr>
                  <w:rFonts w:hint="eastAsia"/>
                  <w:rtl/>
                </w:rPr>
                <w:t>ک</w:t>
              </w:r>
              <w:r w:rsidR="00ED54B2" w:rsidRPr="00ED54B2">
                <w:rPr>
                  <w:rFonts w:hint="cs"/>
                  <w:rtl/>
                </w:rPr>
                <w:t>ی</w:t>
              </w:r>
              <w:r w:rsidR="00ED54B2" w:rsidRPr="00ED54B2">
                <w:rPr>
                  <w:rFonts w:hint="eastAsia"/>
                  <w:rtl/>
                </w:rPr>
                <w:t>،</w:t>
              </w:r>
              <w:r w:rsidR="00ED54B2" w:rsidRPr="00ED54B2">
                <w:rPr>
                  <w:rFonts w:hint="cs"/>
                  <w:rtl/>
                </w:rPr>
                <w:t xml:space="preserve"> </w:t>
              </w:r>
              <w:r w:rsidR="00ED54B2" w:rsidRPr="00ED54B2">
                <w:rPr>
                  <w:rFonts w:hint="eastAsia"/>
                  <w:rtl/>
                </w:rPr>
                <w:t>واشر</w:t>
              </w:r>
              <w:r w:rsidR="00ED54B2" w:rsidRPr="00ED54B2">
                <w:rPr>
                  <w:rtl/>
                </w:rPr>
                <w:t xml:space="preserve"> و موارد مشابه) بصورت درهم</w:t>
              </w:r>
            </w:sdtContent>
          </w:sdt>
          <w:r w:rsidR="00CF6AA7">
            <w:rPr>
              <w:rtl/>
            </w:rPr>
            <w:tab/>
          </w:r>
          <w:r w:rsidR="00CF6AA7">
            <w:rPr>
              <w:rtl/>
            </w:rPr>
            <w:tab/>
          </w:r>
          <w:r w:rsidR="00CF6AA7">
            <w:rPr>
              <w:rtl/>
            </w:rPr>
            <w:tab/>
          </w:r>
          <w:r w:rsidR="00CF6AA7">
            <w:rPr>
              <w:rtl/>
            </w:rPr>
            <w:tab/>
          </w:r>
          <w:r w:rsidR="00CF6AA7">
            <w:rPr>
              <w:rtl/>
            </w:rPr>
            <w:tab/>
          </w:r>
          <w:r w:rsidR="00B351F4">
            <w:rPr>
              <w:rFonts w:hint="cs"/>
              <w:rtl/>
            </w:rPr>
            <w:t xml:space="preserve">         </w:t>
          </w:r>
          <w:r w:rsidR="00881F89">
            <w:rPr>
              <w:rFonts w:hint="cs"/>
              <w:rtl/>
            </w:rPr>
            <w:t xml:space="preserve">                                                                                                                </w:t>
          </w:r>
          <w:r w:rsidR="00B351F4">
            <w:rPr>
              <w:rFonts w:hint="cs"/>
              <w:rtl/>
            </w:rPr>
            <w:t xml:space="preserve">   </w:t>
          </w:r>
        </w:sdtContent>
      </w:sdt>
      <w:r w:rsidR="0068772B" w:rsidRPr="00D77D43">
        <w:rPr>
          <w:rFonts w:cs="B Titr" w:hint="cs"/>
          <w:color w:val="0070C0"/>
          <w:rtl/>
        </w:rPr>
        <w:t xml:space="preserve">مدارک مورد نیاز: </w:t>
      </w:r>
    </w:p>
    <w:sdt>
      <w:sdtPr>
        <w:rPr>
          <w:rFonts w:hint="cs"/>
          <w:sz w:val="24"/>
          <w:szCs w:val="24"/>
          <w:rtl/>
        </w:rPr>
        <w:id w:val="-2091002543"/>
        <w:lock w:val="sdtLocked"/>
        <w:placeholder>
          <w:docPart w:val="DefaultPlaceholder_-1854013440"/>
        </w:placeholder>
        <w15:color w:val="00CCFF"/>
      </w:sdtPr>
      <w:sdtEndPr>
        <w:rPr>
          <w:rFonts w:cs="B Nazanin"/>
        </w:rPr>
      </w:sdtEndPr>
      <w:sdtContent>
        <w:p w14:paraId="1370FF62" w14:textId="1D184CD4" w:rsidR="0068772B" w:rsidRPr="00CD6814" w:rsidRDefault="00EC48AE" w:rsidP="008B5B32">
          <w:pPr>
            <w:pStyle w:val="ListParagraph"/>
          </w:pPr>
          <w:r>
            <w:rPr>
              <w:rFonts w:hint="cs"/>
              <w:rtl/>
            </w:rPr>
            <w:t>1. موارد مندرج در اسناد مزایده (برگه شرایط عمومی مزایده)</w:t>
          </w:r>
        </w:p>
      </w:sdtContent>
    </w:sdt>
    <w:p w14:paraId="7157348A" w14:textId="77777777" w:rsidR="00F32173" w:rsidRDefault="00F32173" w:rsidP="00F32173">
      <w:pPr>
        <w:spacing w:after="0" w:line="240" w:lineRule="auto"/>
        <w:rPr>
          <w:rFonts w:cs="B Titr"/>
          <w:color w:val="0070C0"/>
          <w:sz w:val="18"/>
          <w:szCs w:val="18"/>
          <w:rtl/>
        </w:rPr>
      </w:pPr>
    </w:p>
    <w:p w14:paraId="5BE5130B" w14:textId="3B792F4D" w:rsidR="00F32173" w:rsidRDefault="00F32173" w:rsidP="00EC48AE">
      <w:pPr>
        <w:spacing w:after="0" w:line="240" w:lineRule="auto"/>
        <w:rPr>
          <w:rFonts w:cs="B Titr"/>
          <w:color w:val="0070C0"/>
          <w:sz w:val="18"/>
          <w:szCs w:val="18"/>
        </w:rPr>
      </w:pPr>
      <w:r w:rsidRPr="00D77D43">
        <w:rPr>
          <w:rFonts w:cs="B Titr" w:hint="cs"/>
          <w:color w:val="0070C0"/>
          <w:rtl/>
        </w:rPr>
        <w:t>نحوه دریافت مدارک :</w:t>
      </w:r>
      <w:r>
        <w:rPr>
          <w:rFonts w:cs="B Titr" w:hint="cs"/>
          <w:color w:val="0070C0"/>
          <w:sz w:val="18"/>
          <w:szCs w:val="18"/>
          <w:rtl/>
        </w:rPr>
        <w:t xml:space="preserve"> </w:t>
      </w:r>
      <w:sdt>
        <w:sdtPr>
          <w:rPr>
            <w:rFonts w:hint="cs"/>
            <w:rtl/>
          </w:rPr>
          <w:id w:val="263430672"/>
          <w:placeholder>
            <w:docPart w:val="61C4FEFF869D4DFEA13FDE6081E266F0"/>
          </w:placeholder>
        </w:sdtPr>
        <w:sdtContent>
          <w:r w:rsidR="00EC48AE" w:rsidRPr="00EC48AE">
            <w:rPr>
              <w:rFonts w:hint="cs"/>
              <w:rtl/>
            </w:rPr>
            <w:t xml:space="preserve"> علاقه مندان به شركت در مزايده مي توانند جهت دریافت ليست اقلام واسناد مزايده در روز بازدید از طریق واحد اقلام مازاد شرکت فولاد مبارکه اقدام نمايند .</w:t>
          </w:r>
        </w:sdtContent>
      </w:sdt>
    </w:p>
    <w:p w14:paraId="02D4BF10" w14:textId="2C1A1C55" w:rsidR="00F32173" w:rsidRPr="00F32173" w:rsidRDefault="00F32173" w:rsidP="00F32173">
      <w:pPr>
        <w:spacing w:after="0" w:line="240" w:lineRule="auto"/>
        <w:rPr>
          <w:rFonts w:cs="B Titr"/>
          <w:color w:val="0070C0"/>
          <w:sz w:val="18"/>
          <w:szCs w:val="18"/>
          <w:rtl/>
        </w:rPr>
      </w:pPr>
      <w:r w:rsidRPr="00D77D43">
        <w:rPr>
          <w:rFonts w:cs="B Titr" w:hint="cs"/>
          <w:color w:val="0070C0"/>
          <w:rtl/>
        </w:rPr>
        <w:t>مهلت ارسال مدارک:</w:t>
      </w:r>
      <w:r>
        <w:rPr>
          <w:rFonts w:cs="B Titr" w:hint="cs"/>
          <w:color w:val="0070C0"/>
          <w:sz w:val="18"/>
          <w:szCs w:val="18"/>
          <w:rtl/>
        </w:rPr>
        <w:t xml:space="preserve">   </w:t>
      </w:r>
      <w:sdt>
        <w:sdtPr>
          <w:rPr>
            <w:rFonts w:cs="B Traffic" w:hint="cs"/>
            <w:sz w:val="24"/>
            <w:szCs w:val="24"/>
            <w:rtl/>
          </w:rPr>
          <w:id w:val="-1882315064"/>
          <w:placeholder>
            <w:docPart w:val="DefaultPlaceholder_-1854013440"/>
          </w:placeholder>
          <w:text/>
        </w:sdtPr>
        <w:sdtContent>
          <w:r w:rsidR="00EC48AE">
            <w:rPr>
              <w:rFonts w:hint="cs"/>
              <w:rtl/>
            </w:rPr>
            <w:t xml:space="preserve">از ساعت 10 لغایت 12 روز شنبه مورخ </w:t>
          </w:r>
          <w:r w:rsidR="00ED54B2">
            <w:rPr>
              <w:rFonts w:hint="cs"/>
              <w:rtl/>
            </w:rPr>
            <w:t>27</w:t>
          </w:r>
          <w:r w:rsidR="00EC48AE">
            <w:rPr>
              <w:rFonts w:hint="cs"/>
              <w:rtl/>
            </w:rPr>
            <w:t>/0</w:t>
          </w:r>
          <w:r w:rsidR="00ED54B2">
            <w:rPr>
              <w:rFonts w:hint="cs"/>
              <w:rtl/>
            </w:rPr>
            <w:t>4</w:t>
          </w:r>
          <w:r w:rsidR="00EC48AE">
            <w:rPr>
              <w:rFonts w:hint="cs"/>
              <w:rtl/>
            </w:rPr>
            <w:t>/140</w:t>
          </w:r>
          <w:r w:rsidR="00ED54B2">
            <w:rPr>
              <w:rFonts w:hint="cs"/>
              <w:rtl/>
            </w:rPr>
            <w:t>5</w:t>
          </w:r>
        </w:sdtContent>
      </w:sdt>
    </w:p>
    <w:p w14:paraId="784D2812" w14:textId="217AC702" w:rsidR="00F32173" w:rsidRDefault="00F32173" w:rsidP="00EC48AE">
      <w:pPr>
        <w:spacing w:after="0" w:line="240" w:lineRule="auto"/>
        <w:rPr>
          <w:rFonts w:cs="B Nazanin"/>
          <w:sz w:val="24"/>
          <w:szCs w:val="24"/>
        </w:rPr>
      </w:pPr>
      <w:r w:rsidRPr="00D77D43">
        <w:rPr>
          <w:rFonts w:cs="B Titr" w:hint="cs"/>
          <w:color w:val="0070C0"/>
          <w:rtl/>
        </w:rPr>
        <w:t>نحوه ارسال مدارک :</w:t>
      </w:r>
      <w:r>
        <w:rPr>
          <w:rFonts w:cs="B Titr" w:hint="cs"/>
          <w:color w:val="0070C0"/>
          <w:sz w:val="18"/>
          <w:szCs w:val="18"/>
          <w:rtl/>
        </w:rPr>
        <w:t xml:space="preserve"> </w:t>
      </w:r>
      <w:bookmarkStart w:id="3" w:name="_Hlk142290344"/>
      <w:sdt>
        <w:sdtPr>
          <w:rPr>
            <w:rFonts w:cs="B Nazanin" w:hint="cs"/>
            <w:sz w:val="24"/>
            <w:szCs w:val="24"/>
            <w:rtl/>
          </w:rPr>
          <w:id w:val="-1139795117"/>
          <w:placeholder>
            <w:docPart w:val="DefaultPlaceholder_-1854013440"/>
          </w:placeholder>
        </w:sdtPr>
        <w:sdtContent>
          <w:sdt>
            <w:sdtPr>
              <w:rPr>
                <w:rFonts w:hint="cs"/>
                <w:rtl/>
              </w:rPr>
              <w:id w:val="-1472598078"/>
              <w:placeholder>
                <w:docPart w:val="068E891A751B4860A15E9405A25014D8"/>
              </w:placeholder>
            </w:sdtPr>
            <w:sdtContent>
              <w:r w:rsidR="00EC48AE" w:rsidRPr="00EC48AE">
                <w:rPr>
                  <w:rFonts w:hint="cs"/>
                  <w:rtl/>
                </w:rPr>
                <w:t>پيشنهاد دهندگان مي بايست پيشنهادات خود را</w:t>
              </w:r>
              <w:r w:rsidR="00EC48AE" w:rsidRPr="00EC48AE">
                <w:rPr>
                  <w:rtl/>
                </w:rPr>
                <w:t xml:space="preserve"> </w:t>
              </w:r>
              <w:r w:rsidR="00EC48AE" w:rsidRPr="00EC48AE">
                <w:rPr>
                  <w:rFonts w:hint="cs"/>
                  <w:rtl/>
                </w:rPr>
                <w:t>به آدرس اصفهان - کیلومتر 75 جنوب غربی - شرکت فولاد مبارکه (ورود از درب زرین شهر) - ساختمان مرکزی - واحد اقلام مازاد، به نماينده واحد اقلام مازاد تحويل نمايند.</w:t>
              </w:r>
            </w:sdtContent>
          </w:sdt>
        </w:sdtContent>
      </w:sdt>
      <w:r w:rsidR="00A36387">
        <w:rPr>
          <w:rtl/>
        </w:rPr>
        <w:tab/>
      </w:r>
      <w:bookmarkEnd w:id="3"/>
    </w:p>
    <w:p w14:paraId="4C154401" w14:textId="545C5D85" w:rsidR="003364BD" w:rsidRDefault="003364BD" w:rsidP="003364BD">
      <w:pPr>
        <w:spacing w:after="0" w:line="240" w:lineRule="auto"/>
        <w:rPr>
          <w:rFonts w:cs="B Nazanin"/>
          <w:sz w:val="24"/>
          <w:szCs w:val="24"/>
        </w:rPr>
      </w:pPr>
      <w:r>
        <w:rPr>
          <w:rFonts w:cs="B Titr" w:hint="cs"/>
          <w:color w:val="0070C0"/>
          <w:rtl/>
        </w:rPr>
        <w:t>اطلاعات تماس با کارشناس</w:t>
      </w:r>
      <w:r w:rsidRPr="00D77D43">
        <w:rPr>
          <w:rFonts w:cs="B Titr" w:hint="cs"/>
          <w:color w:val="0070C0"/>
          <w:rtl/>
        </w:rPr>
        <w:t xml:space="preserve"> :</w:t>
      </w:r>
      <w:r>
        <w:rPr>
          <w:rFonts w:cs="B Titr" w:hint="cs"/>
          <w:color w:val="0070C0"/>
          <w:sz w:val="18"/>
          <w:szCs w:val="18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2103259732"/>
          <w:placeholder>
            <w:docPart w:val="91874561E94645B8BA72308B983417BE"/>
          </w:placeholder>
        </w:sdtPr>
        <w:sdtContent>
          <w:r w:rsidR="00EC48AE">
            <w:rPr>
              <w:rFonts w:hint="cs"/>
              <w:rtl/>
            </w:rPr>
            <w:t>03152733</w:t>
          </w:r>
          <w:r w:rsidR="00C433AB">
            <w:rPr>
              <w:rFonts w:hint="cs"/>
              <w:rtl/>
            </w:rPr>
            <w:t>594</w:t>
          </w:r>
          <w:r w:rsidR="00EC48AE">
            <w:rPr>
              <w:rFonts w:hint="cs"/>
              <w:rtl/>
            </w:rPr>
            <w:t xml:space="preserve"> (آقای </w:t>
          </w:r>
          <w:r w:rsidR="00C433AB">
            <w:rPr>
              <w:rFonts w:hint="cs"/>
              <w:rtl/>
            </w:rPr>
            <w:t>پاینده</w:t>
          </w:r>
          <w:r w:rsidR="00EC48AE">
            <w:rPr>
              <w:rFonts w:hint="cs"/>
              <w:rtl/>
            </w:rPr>
            <w:t>)</w:t>
          </w:r>
        </w:sdtContent>
      </w:sdt>
    </w:p>
    <w:p w14:paraId="17DBD389" w14:textId="4F55CC27" w:rsidR="00F32173" w:rsidRPr="007148C1" w:rsidRDefault="00F32173" w:rsidP="00F32173">
      <w:pPr>
        <w:spacing w:after="0" w:line="240" w:lineRule="auto"/>
        <w:rPr>
          <w:rFonts w:cs="B Titr"/>
          <w:color w:val="0070C0"/>
          <w:sz w:val="8"/>
          <w:szCs w:val="8"/>
          <w:rtl/>
        </w:rPr>
      </w:pPr>
    </w:p>
    <w:p w14:paraId="2985D4D4" w14:textId="3E825417" w:rsidR="00216412" w:rsidRDefault="00216412" w:rsidP="00F32173">
      <w:pPr>
        <w:spacing w:after="0" w:line="240" w:lineRule="auto"/>
        <w:rPr>
          <w:rFonts w:cs="B Titr"/>
          <w:color w:val="0070C0"/>
          <w:sz w:val="18"/>
          <w:szCs w:val="18"/>
          <w:rtl/>
        </w:rPr>
      </w:pPr>
    </w:p>
    <w:p w14:paraId="28E0DAE9" w14:textId="08B3B5E3" w:rsidR="00216412" w:rsidRDefault="00216412" w:rsidP="00216412">
      <w:pPr>
        <w:spacing w:after="0" w:line="240" w:lineRule="auto"/>
        <w:jc w:val="center"/>
        <w:rPr>
          <w:rFonts w:cs="B Davat"/>
          <w:color w:val="FF0000"/>
          <w:sz w:val="32"/>
          <w:szCs w:val="32"/>
          <w:rtl/>
        </w:rPr>
      </w:pPr>
      <w:r w:rsidRPr="00216412">
        <w:rPr>
          <w:rFonts w:cs="B Davat" w:hint="cs"/>
          <w:color w:val="FF0000"/>
          <w:sz w:val="32"/>
          <w:szCs w:val="32"/>
          <w:rtl/>
        </w:rPr>
        <w:t>ارایه مدارک و سوابق هیچگونه حقی را برای متقاضیان ایجاد نخواهد کرد</w:t>
      </w:r>
    </w:p>
    <w:p w14:paraId="715578A3" w14:textId="069C394E" w:rsidR="00216412" w:rsidRPr="007148C1" w:rsidRDefault="00216412" w:rsidP="00216412">
      <w:pPr>
        <w:spacing w:after="0" w:line="240" w:lineRule="auto"/>
        <w:rPr>
          <w:rFonts w:cs="B Davat"/>
          <w:color w:val="FF0000"/>
          <w:sz w:val="14"/>
          <w:szCs w:val="14"/>
          <w:rtl/>
        </w:rPr>
      </w:pPr>
    </w:p>
    <w:p w14:paraId="2DADFE0D" w14:textId="77777777" w:rsidR="007148C1" w:rsidRDefault="008B5726" w:rsidP="007148C1">
      <w:pPr>
        <w:tabs>
          <w:tab w:val="center" w:pos="8079"/>
        </w:tabs>
        <w:spacing w:after="0" w:line="204" w:lineRule="auto"/>
        <w:rPr>
          <w:rFonts w:cs="B Mitra"/>
          <w:b/>
          <w:bCs/>
          <w:sz w:val="36"/>
          <w:szCs w:val="36"/>
          <w:rtl/>
        </w:rPr>
      </w:pPr>
      <w:r>
        <w:rPr>
          <w:rFonts w:cs="B Mitra"/>
          <w:b/>
          <w:bCs/>
          <w:sz w:val="36"/>
          <w:szCs w:val="36"/>
          <w:rtl/>
        </w:rPr>
        <w:tab/>
      </w:r>
      <w:r w:rsidR="00416FFD">
        <w:rPr>
          <w:rFonts w:cs="B Mitra" w:hint="cs"/>
          <w:b/>
          <w:bCs/>
          <w:sz w:val="36"/>
          <w:szCs w:val="36"/>
          <w:rtl/>
        </w:rPr>
        <w:t xml:space="preserve">مدیریت ارتباطات </w:t>
      </w:r>
      <w:r w:rsidR="007148C1">
        <w:rPr>
          <w:rFonts w:cs="B Mitra" w:hint="cs"/>
          <w:b/>
          <w:bCs/>
          <w:sz w:val="36"/>
          <w:szCs w:val="36"/>
          <w:rtl/>
        </w:rPr>
        <w:t>و برند سازمانی</w:t>
      </w:r>
    </w:p>
    <w:p w14:paraId="324F0A6D" w14:textId="712FE68F" w:rsidR="00216412" w:rsidRPr="00584F39" w:rsidRDefault="007148C1" w:rsidP="007148C1">
      <w:pPr>
        <w:tabs>
          <w:tab w:val="center" w:pos="8079"/>
        </w:tabs>
        <w:spacing w:after="0" w:line="204" w:lineRule="auto"/>
        <w:rPr>
          <w:rFonts w:cs="B Mitra"/>
          <w:b/>
          <w:bCs/>
          <w:color w:val="FF0000"/>
          <w:sz w:val="32"/>
          <w:szCs w:val="32"/>
        </w:rPr>
      </w:pPr>
      <w:r>
        <w:rPr>
          <w:rFonts w:cs="B Mitra"/>
          <w:b/>
          <w:bCs/>
          <w:sz w:val="36"/>
          <w:szCs w:val="36"/>
          <w:rtl/>
        </w:rPr>
        <w:tab/>
      </w:r>
      <w:r w:rsidR="00416FFD">
        <w:rPr>
          <w:rFonts w:cs="B Mitra" w:hint="cs"/>
          <w:b/>
          <w:bCs/>
          <w:sz w:val="36"/>
          <w:szCs w:val="36"/>
          <w:rtl/>
        </w:rPr>
        <w:t>گروه</w:t>
      </w:r>
      <w:r w:rsidR="00584F39" w:rsidRPr="00584F39">
        <w:rPr>
          <w:rFonts w:cs="B Mitra" w:hint="cs"/>
          <w:b/>
          <w:bCs/>
          <w:sz w:val="36"/>
          <w:szCs w:val="36"/>
          <w:rtl/>
        </w:rPr>
        <w:t xml:space="preserve"> فولاد مبارکه </w:t>
      </w:r>
    </w:p>
    <w:sectPr w:rsidR="00216412" w:rsidRPr="00584F39" w:rsidSect="000D5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567" w:bottom="397" w:left="425" w:header="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0C49" w14:textId="77777777" w:rsidR="00547D87" w:rsidRDefault="00547D87">
      <w:pPr>
        <w:spacing w:after="0" w:line="240" w:lineRule="auto"/>
        <w:rPr>
          <w:rtl/>
        </w:rPr>
      </w:pPr>
      <w:r>
        <w:separator/>
      </w:r>
    </w:p>
  </w:endnote>
  <w:endnote w:type="continuationSeparator" w:id="0">
    <w:p w14:paraId="1DCBC882" w14:textId="77777777" w:rsidR="00547D87" w:rsidRDefault="00547D87">
      <w:pPr>
        <w:spacing w:after="0" w:line="240" w:lineRule="auto"/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45CA" w14:textId="77777777" w:rsidR="00AE2309" w:rsidRDefault="00AE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5D56" w14:textId="77777777" w:rsidR="00AE2309" w:rsidRDefault="00AE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95C8" w14:textId="77777777" w:rsidR="00AE2309" w:rsidRDefault="00AE2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1482" w14:textId="77777777" w:rsidR="00547D87" w:rsidRDefault="00547D87">
      <w:pPr>
        <w:spacing w:after="0" w:line="240" w:lineRule="auto"/>
      </w:pPr>
      <w:r>
        <w:separator/>
      </w:r>
    </w:p>
  </w:footnote>
  <w:footnote w:type="continuationSeparator" w:id="0">
    <w:p w14:paraId="289AEB9B" w14:textId="77777777" w:rsidR="00547D87" w:rsidRDefault="00547D87">
      <w:pPr>
        <w:spacing w:after="0" w:line="240" w:lineRule="auto"/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3B09" w14:textId="77777777" w:rsidR="00B377B4" w:rsidRDefault="00E91DCF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56192" behindDoc="1" locked="0" layoutInCell="0" allowOverlap="1" wp14:anchorId="30FC5239" wp14:editId="307F69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67320" cy="11021060"/>
          <wp:effectExtent l="0" t="0" r="5080" b="8890"/>
          <wp:wrapNone/>
          <wp:docPr id="198" name="WordPictureWatermark26539515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539515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102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A2BB" w14:textId="0CE19720" w:rsidR="00B75A3F" w:rsidRDefault="000D51BE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0" allowOverlap="1" wp14:anchorId="5E7AAA25" wp14:editId="4A6B1687">
          <wp:simplePos x="0" y="0"/>
          <wp:positionH relativeFrom="margin">
            <wp:posOffset>15875</wp:posOffset>
          </wp:positionH>
          <wp:positionV relativeFrom="margin">
            <wp:posOffset>-123521</wp:posOffset>
          </wp:positionV>
          <wp:extent cx="7180028" cy="10219055"/>
          <wp:effectExtent l="0" t="0" r="1905" b="0"/>
          <wp:wrapNone/>
          <wp:docPr id="199" name="WordPictureWatermark26539516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539516" descr="backgrou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9" r="1041"/>
                  <a:stretch/>
                </pic:blipFill>
                <pic:spPr bwMode="auto">
                  <a:xfrm>
                    <a:off x="0" y="0"/>
                    <a:ext cx="7180028" cy="10219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726">
      <w:rPr>
        <w:noProof/>
        <w:rtl/>
        <w:lang w:val="fa-I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44F7CE" wp14:editId="456F5F92">
              <wp:simplePos x="0" y="0"/>
              <wp:positionH relativeFrom="column">
                <wp:posOffset>2369323</wp:posOffset>
              </wp:positionH>
              <wp:positionV relativeFrom="paragraph">
                <wp:posOffset>262393</wp:posOffset>
              </wp:positionV>
              <wp:extent cx="4714875" cy="739471"/>
              <wp:effectExtent l="0" t="0" r="9525" b="381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4875" cy="726947"/>
                        <a:chOff x="0" y="12524"/>
                        <a:chExt cx="4714875" cy="726947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55659"/>
                          <a:ext cx="4714875" cy="6838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6181" y="15903"/>
                          <a:ext cx="1409700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98783" y="12524"/>
                          <a:ext cx="2095500" cy="6658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F74DC" id="Group 7" o:spid="_x0000_s1026" style="position:absolute;left:0;text-align:left;margin-left:186.55pt;margin-top:20.65pt;width:371.25pt;height:58.25pt;z-index:251663360;mso-width-relative:margin;mso-height-relative:margin" coordorigin=",125" coordsize="47148,7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">
              <v:rect id="Rectangle 3" o:spid="_x0000_s1027" style="position:absolute;top:556;width:47148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32361;top:159;width:14097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" filled="t" fillcolor="white [3212]">
                <v:imagedata r:id="rId4" o:title=""/>
              </v:shape>
              <v:shape id="Picture 6" o:spid="_x0000_s1029" type="#_x0000_t75" style="position:absolute;left:1987;top:125;width:20955;height:6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">
                <v:imagedata r:id="rId5" o:title=""/>
              </v:shape>
            </v:group>
          </w:pict>
        </mc:Fallback>
      </mc:AlternateContent>
    </w:r>
    <w:r w:rsidR="002D2E3A">
      <w:rPr>
        <w:rtl/>
      </w:rPr>
      <w:tab/>
    </w:r>
    <w:r w:rsidR="002D2E3A">
      <w:rPr>
        <w:rFonts w:hint="cs"/>
        <w:rtl/>
      </w:rPr>
      <w:t xml:space="preserve">                                                                            </w:t>
    </w:r>
    <w:r w:rsidR="00A0388B">
      <w:rPr>
        <w:rFonts w:hint="cs"/>
        <w:rtl/>
      </w:rPr>
      <w:t xml:space="preserve">    </w:t>
    </w:r>
    <w:r w:rsidR="00B75A3F">
      <w:rPr>
        <w:rFonts w:hint="cs"/>
        <w:rtl/>
      </w:rP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A403" w14:textId="77777777" w:rsidR="00B377B4" w:rsidRDefault="00E91DCF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55168" behindDoc="1" locked="0" layoutInCell="0" allowOverlap="1" wp14:anchorId="20D26E0E" wp14:editId="4A0FA05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67320" cy="11021060"/>
          <wp:effectExtent l="0" t="0" r="5080" b="8890"/>
          <wp:wrapNone/>
          <wp:docPr id="200" name="WordPictureWatermark26539514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539514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102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40F0"/>
    <w:multiLevelType w:val="hybridMultilevel"/>
    <w:tmpl w:val="FAD682D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30C23F66"/>
    <w:multiLevelType w:val="hybridMultilevel"/>
    <w:tmpl w:val="2002378E"/>
    <w:lvl w:ilvl="0" w:tplc="9BA2023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9A37F35"/>
    <w:multiLevelType w:val="hybridMultilevel"/>
    <w:tmpl w:val="D76CF13C"/>
    <w:lvl w:ilvl="0" w:tplc="0409000F">
      <w:start w:val="1"/>
      <w:numFmt w:val="decimal"/>
      <w:lvlText w:val="%1."/>
      <w:lvlJc w:val="left"/>
      <w:pPr>
        <w:ind w:left="11629" w:hanging="360"/>
      </w:pPr>
    </w:lvl>
    <w:lvl w:ilvl="1" w:tplc="04090019" w:tentative="1">
      <w:start w:val="1"/>
      <w:numFmt w:val="lowerLetter"/>
      <w:lvlText w:val="%2."/>
      <w:lvlJc w:val="left"/>
      <w:pPr>
        <w:ind w:left="12349" w:hanging="360"/>
      </w:pPr>
    </w:lvl>
    <w:lvl w:ilvl="2" w:tplc="0409001B" w:tentative="1">
      <w:start w:val="1"/>
      <w:numFmt w:val="lowerRoman"/>
      <w:lvlText w:val="%3."/>
      <w:lvlJc w:val="right"/>
      <w:pPr>
        <w:ind w:left="13069" w:hanging="180"/>
      </w:pPr>
    </w:lvl>
    <w:lvl w:ilvl="3" w:tplc="0409000F" w:tentative="1">
      <w:start w:val="1"/>
      <w:numFmt w:val="decimal"/>
      <w:lvlText w:val="%4."/>
      <w:lvlJc w:val="left"/>
      <w:pPr>
        <w:ind w:left="13789" w:hanging="360"/>
      </w:pPr>
    </w:lvl>
    <w:lvl w:ilvl="4" w:tplc="04090019" w:tentative="1">
      <w:start w:val="1"/>
      <w:numFmt w:val="lowerLetter"/>
      <w:lvlText w:val="%5."/>
      <w:lvlJc w:val="left"/>
      <w:pPr>
        <w:ind w:left="14509" w:hanging="360"/>
      </w:pPr>
    </w:lvl>
    <w:lvl w:ilvl="5" w:tplc="0409001B" w:tentative="1">
      <w:start w:val="1"/>
      <w:numFmt w:val="lowerRoman"/>
      <w:lvlText w:val="%6."/>
      <w:lvlJc w:val="right"/>
      <w:pPr>
        <w:ind w:left="15229" w:hanging="180"/>
      </w:pPr>
    </w:lvl>
    <w:lvl w:ilvl="6" w:tplc="0409000F" w:tentative="1">
      <w:start w:val="1"/>
      <w:numFmt w:val="decimal"/>
      <w:lvlText w:val="%7."/>
      <w:lvlJc w:val="left"/>
      <w:pPr>
        <w:ind w:left="15949" w:hanging="360"/>
      </w:pPr>
    </w:lvl>
    <w:lvl w:ilvl="7" w:tplc="04090019" w:tentative="1">
      <w:start w:val="1"/>
      <w:numFmt w:val="lowerLetter"/>
      <w:lvlText w:val="%8."/>
      <w:lvlJc w:val="left"/>
      <w:pPr>
        <w:ind w:left="16669" w:hanging="360"/>
      </w:pPr>
    </w:lvl>
    <w:lvl w:ilvl="8" w:tplc="0409001B" w:tentative="1">
      <w:start w:val="1"/>
      <w:numFmt w:val="lowerRoman"/>
      <w:lvlText w:val="%9."/>
      <w:lvlJc w:val="right"/>
      <w:pPr>
        <w:ind w:left="17389" w:hanging="180"/>
      </w:pPr>
    </w:lvl>
  </w:abstractNum>
  <w:abstractNum w:abstractNumId="3" w15:restartNumberingAfterBreak="0">
    <w:nsid w:val="5E6A4D48"/>
    <w:multiLevelType w:val="multilevel"/>
    <w:tmpl w:val="33DE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3403C0"/>
    <w:multiLevelType w:val="hybridMultilevel"/>
    <w:tmpl w:val="321A8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42CC9"/>
    <w:multiLevelType w:val="hybridMultilevel"/>
    <w:tmpl w:val="B9D0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B2664"/>
    <w:multiLevelType w:val="multilevel"/>
    <w:tmpl w:val="F254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3212174">
    <w:abstractNumId w:val="3"/>
  </w:num>
  <w:num w:numId="2" w16cid:durableId="883757310">
    <w:abstractNumId w:val="6"/>
  </w:num>
  <w:num w:numId="3" w16cid:durableId="1273173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204950">
    <w:abstractNumId w:val="0"/>
  </w:num>
  <w:num w:numId="5" w16cid:durableId="1073968480">
    <w:abstractNumId w:val="2"/>
  </w:num>
  <w:num w:numId="6" w16cid:durableId="1824659975">
    <w:abstractNumId w:val="4"/>
  </w:num>
  <w:num w:numId="7" w16cid:durableId="1674839309">
    <w:abstractNumId w:val="5"/>
  </w:num>
  <w:num w:numId="8" w16cid:durableId="93555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d0IThDx2YAiMKbHi6kBXxhC3g7VVXyK3fWCg/F2MYHxh8nJ5x9pmnx8UanpEbC45TfDSZkvtoeoB9j2a21/Z2A==" w:salt="1HAu1AZZqulZi3JzIoHz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61"/>
    <w:rsid w:val="00002DB0"/>
    <w:rsid w:val="0001197F"/>
    <w:rsid w:val="00050971"/>
    <w:rsid w:val="0006218E"/>
    <w:rsid w:val="00075F04"/>
    <w:rsid w:val="00077925"/>
    <w:rsid w:val="000A1018"/>
    <w:rsid w:val="000A3E96"/>
    <w:rsid w:val="000A5075"/>
    <w:rsid w:val="000B2B2F"/>
    <w:rsid w:val="000C579A"/>
    <w:rsid w:val="000D4DB0"/>
    <w:rsid w:val="000D51BE"/>
    <w:rsid w:val="001237CA"/>
    <w:rsid w:val="00131D61"/>
    <w:rsid w:val="00151118"/>
    <w:rsid w:val="001672EA"/>
    <w:rsid w:val="00185BFB"/>
    <w:rsid w:val="001C2161"/>
    <w:rsid w:val="001D0235"/>
    <w:rsid w:val="001E3557"/>
    <w:rsid w:val="00216412"/>
    <w:rsid w:val="00220C78"/>
    <w:rsid w:val="002223C7"/>
    <w:rsid w:val="002530F1"/>
    <w:rsid w:val="0025341D"/>
    <w:rsid w:val="00253850"/>
    <w:rsid w:val="00290B43"/>
    <w:rsid w:val="002C769E"/>
    <w:rsid w:val="002D2E3A"/>
    <w:rsid w:val="002E7CAF"/>
    <w:rsid w:val="002F0C9C"/>
    <w:rsid w:val="002F7906"/>
    <w:rsid w:val="003011F4"/>
    <w:rsid w:val="0031722B"/>
    <w:rsid w:val="003312E4"/>
    <w:rsid w:val="003364BD"/>
    <w:rsid w:val="00356E10"/>
    <w:rsid w:val="0036422C"/>
    <w:rsid w:val="0038615B"/>
    <w:rsid w:val="003F54E6"/>
    <w:rsid w:val="004107DD"/>
    <w:rsid w:val="00413F93"/>
    <w:rsid w:val="00416FFD"/>
    <w:rsid w:val="0042622E"/>
    <w:rsid w:val="00426B07"/>
    <w:rsid w:val="00430790"/>
    <w:rsid w:val="0046372F"/>
    <w:rsid w:val="00466ECE"/>
    <w:rsid w:val="00475E52"/>
    <w:rsid w:val="00476F6B"/>
    <w:rsid w:val="00480953"/>
    <w:rsid w:val="0048793B"/>
    <w:rsid w:val="004B32ED"/>
    <w:rsid w:val="004D3ACD"/>
    <w:rsid w:val="004D4CA2"/>
    <w:rsid w:val="004F47E1"/>
    <w:rsid w:val="00502518"/>
    <w:rsid w:val="00505F74"/>
    <w:rsid w:val="005173B9"/>
    <w:rsid w:val="00525FBD"/>
    <w:rsid w:val="00537674"/>
    <w:rsid w:val="00547D87"/>
    <w:rsid w:val="005524F9"/>
    <w:rsid w:val="00560321"/>
    <w:rsid w:val="0056557D"/>
    <w:rsid w:val="005711D8"/>
    <w:rsid w:val="00584F39"/>
    <w:rsid w:val="00590F99"/>
    <w:rsid w:val="005A7EB8"/>
    <w:rsid w:val="005B6EA0"/>
    <w:rsid w:val="005C3ADB"/>
    <w:rsid w:val="005C62C6"/>
    <w:rsid w:val="005C75DE"/>
    <w:rsid w:val="005D0B00"/>
    <w:rsid w:val="005D24F0"/>
    <w:rsid w:val="005D7489"/>
    <w:rsid w:val="005E1A4D"/>
    <w:rsid w:val="005F1E64"/>
    <w:rsid w:val="006133CE"/>
    <w:rsid w:val="006257AA"/>
    <w:rsid w:val="00641243"/>
    <w:rsid w:val="00643205"/>
    <w:rsid w:val="006516CC"/>
    <w:rsid w:val="006517A2"/>
    <w:rsid w:val="00656701"/>
    <w:rsid w:val="0066098A"/>
    <w:rsid w:val="0068415C"/>
    <w:rsid w:val="0068772B"/>
    <w:rsid w:val="00694EF6"/>
    <w:rsid w:val="006A2005"/>
    <w:rsid w:val="006D60DD"/>
    <w:rsid w:val="006D6898"/>
    <w:rsid w:val="00700D76"/>
    <w:rsid w:val="007047F6"/>
    <w:rsid w:val="007148C1"/>
    <w:rsid w:val="007210E8"/>
    <w:rsid w:val="00734337"/>
    <w:rsid w:val="007370D0"/>
    <w:rsid w:val="00743AC2"/>
    <w:rsid w:val="007614CF"/>
    <w:rsid w:val="00781AEB"/>
    <w:rsid w:val="007839BD"/>
    <w:rsid w:val="0079485C"/>
    <w:rsid w:val="007B3B85"/>
    <w:rsid w:val="007C0712"/>
    <w:rsid w:val="0081742B"/>
    <w:rsid w:val="008203CD"/>
    <w:rsid w:val="00821EF9"/>
    <w:rsid w:val="00830D66"/>
    <w:rsid w:val="008407AE"/>
    <w:rsid w:val="00843668"/>
    <w:rsid w:val="00881F89"/>
    <w:rsid w:val="00883B0B"/>
    <w:rsid w:val="008A630A"/>
    <w:rsid w:val="008B4AE5"/>
    <w:rsid w:val="008B5726"/>
    <w:rsid w:val="008B5B32"/>
    <w:rsid w:val="008D6215"/>
    <w:rsid w:val="00912CC4"/>
    <w:rsid w:val="00984FC5"/>
    <w:rsid w:val="00985EB4"/>
    <w:rsid w:val="00986A63"/>
    <w:rsid w:val="009A28BF"/>
    <w:rsid w:val="009C11CD"/>
    <w:rsid w:val="009D4818"/>
    <w:rsid w:val="009E370F"/>
    <w:rsid w:val="00A0388B"/>
    <w:rsid w:val="00A05F0B"/>
    <w:rsid w:val="00A05FD5"/>
    <w:rsid w:val="00A251AA"/>
    <w:rsid w:val="00A2770E"/>
    <w:rsid w:val="00A36387"/>
    <w:rsid w:val="00A63CCF"/>
    <w:rsid w:val="00A72315"/>
    <w:rsid w:val="00A77B50"/>
    <w:rsid w:val="00AA1450"/>
    <w:rsid w:val="00AA1796"/>
    <w:rsid w:val="00AA2E33"/>
    <w:rsid w:val="00AB2892"/>
    <w:rsid w:val="00AB41CA"/>
    <w:rsid w:val="00AB7D83"/>
    <w:rsid w:val="00AC1904"/>
    <w:rsid w:val="00AE2309"/>
    <w:rsid w:val="00AE571A"/>
    <w:rsid w:val="00AE6141"/>
    <w:rsid w:val="00AE70C9"/>
    <w:rsid w:val="00AF2EFF"/>
    <w:rsid w:val="00B11CEC"/>
    <w:rsid w:val="00B14D8F"/>
    <w:rsid w:val="00B2783D"/>
    <w:rsid w:val="00B351F4"/>
    <w:rsid w:val="00B377B4"/>
    <w:rsid w:val="00B37917"/>
    <w:rsid w:val="00B51520"/>
    <w:rsid w:val="00B75A3F"/>
    <w:rsid w:val="00B85A48"/>
    <w:rsid w:val="00B87400"/>
    <w:rsid w:val="00BF5BE3"/>
    <w:rsid w:val="00C15A24"/>
    <w:rsid w:val="00C433AB"/>
    <w:rsid w:val="00C50AAD"/>
    <w:rsid w:val="00C66E50"/>
    <w:rsid w:val="00C712FD"/>
    <w:rsid w:val="00C745C8"/>
    <w:rsid w:val="00C8179D"/>
    <w:rsid w:val="00C979DB"/>
    <w:rsid w:val="00CA2912"/>
    <w:rsid w:val="00CB71AC"/>
    <w:rsid w:val="00CD260F"/>
    <w:rsid w:val="00CD3F4B"/>
    <w:rsid w:val="00CD6814"/>
    <w:rsid w:val="00CE6DDB"/>
    <w:rsid w:val="00CF14B6"/>
    <w:rsid w:val="00CF5E6F"/>
    <w:rsid w:val="00CF6AA7"/>
    <w:rsid w:val="00D017DF"/>
    <w:rsid w:val="00D02AF0"/>
    <w:rsid w:val="00D02F80"/>
    <w:rsid w:val="00D1541F"/>
    <w:rsid w:val="00D32C80"/>
    <w:rsid w:val="00D33CEC"/>
    <w:rsid w:val="00D369E1"/>
    <w:rsid w:val="00D40CA2"/>
    <w:rsid w:val="00D419E9"/>
    <w:rsid w:val="00D50256"/>
    <w:rsid w:val="00D73022"/>
    <w:rsid w:val="00D77D43"/>
    <w:rsid w:val="00D816D0"/>
    <w:rsid w:val="00D84E88"/>
    <w:rsid w:val="00D85661"/>
    <w:rsid w:val="00DA1587"/>
    <w:rsid w:val="00DA58AB"/>
    <w:rsid w:val="00DB3AB4"/>
    <w:rsid w:val="00DC02E5"/>
    <w:rsid w:val="00DC537A"/>
    <w:rsid w:val="00DD5149"/>
    <w:rsid w:val="00DD6C81"/>
    <w:rsid w:val="00DE4D47"/>
    <w:rsid w:val="00DE6726"/>
    <w:rsid w:val="00E2537D"/>
    <w:rsid w:val="00E91DCF"/>
    <w:rsid w:val="00EB0AB4"/>
    <w:rsid w:val="00EB5622"/>
    <w:rsid w:val="00EC48AE"/>
    <w:rsid w:val="00ED0987"/>
    <w:rsid w:val="00ED0A1C"/>
    <w:rsid w:val="00ED54B2"/>
    <w:rsid w:val="00EE0502"/>
    <w:rsid w:val="00F22F28"/>
    <w:rsid w:val="00F32173"/>
    <w:rsid w:val="00F41283"/>
    <w:rsid w:val="00F509F3"/>
    <w:rsid w:val="00F55617"/>
    <w:rsid w:val="00F575B9"/>
    <w:rsid w:val="00F6423C"/>
    <w:rsid w:val="00F67EB5"/>
    <w:rsid w:val="00F811AF"/>
    <w:rsid w:val="00F92573"/>
    <w:rsid w:val="00FA3094"/>
    <w:rsid w:val="00FB4A76"/>
    <w:rsid w:val="00FC6D4A"/>
    <w:rsid w:val="00FD1B2B"/>
    <w:rsid w:val="00FE267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635B911"/>
  <w15:docId w15:val="{6981C6D2-2B16-4090-AFF9-6EB0A21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B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2E3A"/>
    <w:rPr>
      <w:color w:val="808080"/>
    </w:rPr>
  </w:style>
  <w:style w:type="paragraph" w:styleId="ListParagraph">
    <w:name w:val="List Paragraph"/>
    <w:basedOn w:val="Normal"/>
    <w:uiPriority w:val="34"/>
    <w:qFormat/>
    <w:rsid w:val="00687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1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6A98A-1208-4C32-B952-CB706673FA91}"/>
      </w:docPartPr>
      <w:docPartBody>
        <w:p w:rsidR="00443670" w:rsidRDefault="0072639E">
          <w:r w:rsidRPr="005477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8DB5739F8438BA03066FE97AC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67AD-ED2C-4428-A87A-71A9C77DE59A}"/>
      </w:docPartPr>
      <w:docPartBody>
        <w:p w:rsidR="00443670" w:rsidRDefault="0072639E" w:rsidP="0072639E">
          <w:pPr>
            <w:pStyle w:val="0FC8DB5739F8438BA03066FE97AC5BF4"/>
          </w:pPr>
          <w:r w:rsidRPr="005477F9">
            <w:rPr>
              <w:rStyle w:val="PlaceholderText"/>
            </w:rPr>
            <w:t>Choose an item.</w:t>
          </w:r>
        </w:p>
      </w:docPartBody>
    </w:docPart>
    <w:docPart>
      <w:docPartPr>
        <w:name w:val="91874561E94645B8BA72308B9834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A7B0-5EE0-43D0-836C-A4F47F42270E}"/>
      </w:docPartPr>
      <w:docPartBody>
        <w:p w:rsidR="00B705D7" w:rsidRDefault="00443670" w:rsidP="00443670">
          <w:pPr>
            <w:pStyle w:val="91874561E94645B8BA72308B983417BE"/>
          </w:pPr>
          <w:r w:rsidRPr="005477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38AA867F548C7BD5789D3EDCB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81DD-21E8-4A01-8DEC-E8D16DE0B684}"/>
      </w:docPartPr>
      <w:docPartBody>
        <w:p w:rsidR="00525FAD" w:rsidRDefault="0092278D" w:rsidP="0092278D">
          <w:pPr>
            <w:pStyle w:val="44C38AA867F548C7BD5789D3EDCBEE1D"/>
          </w:pPr>
          <w:r w:rsidRPr="005477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4FEFF869D4DFEA13FDE6081E2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211A-F557-49F8-BCA0-46294A14120D}"/>
      </w:docPartPr>
      <w:docPartBody>
        <w:p w:rsidR="00525FAD" w:rsidRDefault="0092278D" w:rsidP="0092278D">
          <w:pPr>
            <w:pStyle w:val="61C4FEFF869D4DFEA13FDE6081E266F0"/>
          </w:pPr>
          <w:r w:rsidRPr="005477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E891A751B4860A15E9405A250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D34D-61C4-4B18-9C0E-0C680BF46955}"/>
      </w:docPartPr>
      <w:docPartBody>
        <w:p w:rsidR="00525FAD" w:rsidRDefault="0092278D" w:rsidP="0092278D">
          <w:pPr>
            <w:pStyle w:val="068E891A751B4860A15E9405A25014D8"/>
          </w:pPr>
          <w:r w:rsidRPr="005477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9E"/>
    <w:rsid w:val="00011D64"/>
    <w:rsid w:val="00027496"/>
    <w:rsid w:val="000504CC"/>
    <w:rsid w:val="00085998"/>
    <w:rsid w:val="000A0B48"/>
    <w:rsid w:val="000F253D"/>
    <w:rsid w:val="0013021D"/>
    <w:rsid w:val="002177BE"/>
    <w:rsid w:val="00227E52"/>
    <w:rsid w:val="002453C5"/>
    <w:rsid w:val="0024699A"/>
    <w:rsid w:val="002921CB"/>
    <w:rsid w:val="00336790"/>
    <w:rsid w:val="00381928"/>
    <w:rsid w:val="004344CE"/>
    <w:rsid w:val="00443670"/>
    <w:rsid w:val="0047714D"/>
    <w:rsid w:val="004C4089"/>
    <w:rsid w:val="004E59E2"/>
    <w:rsid w:val="00525FAD"/>
    <w:rsid w:val="0054404E"/>
    <w:rsid w:val="00586188"/>
    <w:rsid w:val="005A633A"/>
    <w:rsid w:val="005E7527"/>
    <w:rsid w:val="005F1B0E"/>
    <w:rsid w:val="005F23C2"/>
    <w:rsid w:val="00650872"/>
    <w:rsid w:val="0065128F"/>
    <w:rsid w:val="0070548B"/>
    <w:rsid w:val="0072639E"/>
    <w:rsid w:val="007615AF"/>
    <w:rsid w:val="00761BA8"/>
    <w:rsid w:val="00785609"/>
    <w:rsid w:val="007E7709"/>
    <w:rsid w:val="008808A5"/>
    <w:rsid w:val="008825E2"/>
    <w:rsid w:val="0089395B"/>
    <w:rsid w:val="00893ED4"/>
    <w:rsid w:val="008A6038"/>
    <w:rsid w:val="008D1E87"/>
    <w:rsid w:val="008F5B8D"/>
    <w:rsid w:val="0090555E"/>
    <w:rsid w:val="0092278D"/>
    <w:rsid w:val="00924176"/>
    <w:rsid w:val="00932262"/>
    <w:rsid w:val="009C1B5F"/>
    <w:rsid w:val="00A304BD"/>
    <w:rsid w:val="00A312D1"/>
    <w:rsid w:val="00A45022"/>
    <w:rsid w:val="00A66B3C"/>
    <w:rsid w:val="00A7034A"/>
    <w:rsid w:val="00AA358C"/>
    <w:rsid w:val="00AF67F9"/>
    <w:rsid w:val="00B012D4"/>
    <w:rsid w:val="00B1723E"/>
    <w:rsid w:val="00B705D7"/>
    <w:rsid w:val="00C31DD1"/>
    <w:rsid w:val="00C41F90"/>
    <w:rsid w:val="00C86B89"/>
    <w:rsid w:val="00C979DB"/>
    <w:rsid w:val="00CA2E90"/>
    <w:rsid w:val="00CC076B"/>
    <w:rsid w:val="00D60664"/>
    <w:rsid w:val="00D720E5"/>
    <w:rsid w:val="00DB4A8D"/>
    <w:rsid w:val="00DE43B9"/>
    <w:rsid w:val="00E00316"/>
    <w:rsid w:val="00F10D75"/>
    <w:rsid w:val="00F11837"/>
    <w:rsid w:val="00F2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78D"/>
    <w:rPr>
      <w:color w:val="808080"/>
    </w:rPr>
  </w:style>
  <w:style w:type="paragraph" w:customStyle="1" w:styleId="91874561E94645B8BA72308B983417BE">
    <w:name w:val="91874561E94645B8BA72308B983417BE"/>
    <w:rsid w:val="00443670"/>
    <w:pPr>
      <w:bidi/>
    </w:pPr>
    <w:rPr>
      <w:lang w:bidi="fa-IR"/>
    </w:rPr>
  </w:style>
  <w:style w:type="paragraph" w:customStyle="1" w:styleId="0FC8DB5739F8438BA03066FE97AC5BF4">
    <w:name w:val="0FC8DB5739F8438BA03066FE97AC5BF4"/>
    <w:rsid w:val="0072639E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paragraph" w:customStyle="1" w:styleId="44C38AA867F548C7BD5789D3EDCBEE1D">
    <w:name w:val="44C38AA867F548C7BD5789D3EDCBEE1D"/>
    <w:rsid w:val="0092278D"/>
    <w:pPr>
      <w:bidi/>
    </w:pPr>
    <w:rPr>
      <w:lang w:bidi="fa-IR"/>
    </w:rPr>
  </w:style>
  <w:style w:type="paragraph" w:customStyle="1" w:styleId="61C4FEFF869D4DFEA13FDE6081E266F0">
    <w:name w:val="61C4FEFF869D4DFEA13FDE6081E266F0"/>
    <w:rsid w:val="0092278D"/>
    <w:pPr>
      <w:bidi/>
    </w:pPr>
    <w:rPr>
      <w:lang w:bidi="fa-IR"/>
    </w:rPr>
  </w:style>
  <w:style w:type="paragraph" w:customStyle="1" w:styleId="068E891A751B4860A15E9405A25014D8">
    <w:name w:val="068E891A751B4860A15E9405A25014D8"/>
    <w:rsid w:val="0092278D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1768-D32F-4A8A-A1D5-423809E6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fahan's Mobarakeh Steel Compan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t_eorg</dc:creator>
  <cp:keywords/>
  <dc:description/>
  <cp:lastModifiedBy>حسین پاینده</cp:lastModifiedBy>
  <cp:revision>6</cp:revision>
  <cp:lastPrinted>2025-10-05T05:33:00Z</cp:lastPrinted>
  <dcterms:created xsi:type="dcterms:W3CDTF">2025-10-07T08:10:00Z</dcterms:created>
  <dcterms:modified xsi:type="dcterms:W3CDTF">2026-06-22T06:35:00Z</dcterms:modified>
</cp:coreProperties>
</file>